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F446" w14:textId="20A4D1ED" w:rsidR="00061B81" w:rsidRDefault="00061B81">
      <w:r>
        <w:rPr>
          <w:noProof/>
        </w:rPr>
        <w:drawing>
          <wp:anchor distT="0" distB="0" distL="114300" distR="114300" simplePos="0" relativeHeight="251659264" behindDoc="1" locked="0" layoutInCell="1" allowOverlap="1" wp14:anchorId="6621C816" wp14:editId="0A3C1F3E">
            <wp:simplePos x="0" y="0"/>
            <wp:positionH relativeFrom="margin">
              <wp:posOffset>2048510</wp:posOffset>
            </wp:positionH>
            <wp:positionV relativeFrom="paragraph">
              <wp:posOffset>3175</wp:posOffset>
            </wp:positionV>
            <wp:extent cx="1436370" cy="723900"/>
            <wp:effectExtent l="0" t="0" r="0" b="0"/>
            <wp:wrapTight wrapText="bothSides">
              <wp:wrapPolygon edited="0">
                <wp:start x="0" y="0"/>
                <wp:lineTo x="0" y="21032"/>
                <wp:lineTo x="21199" y="21032"/>
                <wp:lineTo x="21199" y="0"/>
                <wp:lineTo x="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B89250D" wp14:editId="132A69B4">
            <wp:simplePos x="0" y="0"/>
            <wp:positionH relativeFrom="column">
              <wp:posOffset>4073525</wp:posOffset>
            </wp:positionH>
            <wp:positionV relativeFrom="paragraph">
              <wp:posOffset>71755</wp:posOffset>
            </wp:positionV>
            <wp:extent cx="1731600" cy="644400"/>
            <wp:effectExtent l="0" t="0" r="2540" b="0"/>
            <wp:wrapTight wrapText="bothSides">
              <wp:wrapPolygon edited="0">
                <wp:start x="14738" y="0"/>
                <wp:lineTo x="7131" y="6391"/>
                <wp:lineTo x="0" y="10864"/>
                <wp:lineTo x="0" y="19172"/>
                <wp:lineTo x="21394" y="19172"/>
                <wp:lineTo x="21394" y="12781"/>
                <wp:lineTo x="20919" y="12142"/>
                <wp:lineTo x="19492" y="11503"/>
                <wp:lineTo x="21394" y="7669"/>
                <wp:lineTo x="21394" y="0"/>
                <wp:lineTo x="14738" y="0"/>
              </wp:wrapPolygon>
            </wp:wrapTight>
            <wp:docPr id="1" name="Grafik 1" descr="Logo-rechts-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chts-S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8824ABD" wp14:editId="21B12FBA">
            <wp:simplePos x="0" y="0"/>
            <wp:positionH relativeFrom="margin">
              <wp:posOffset>124460</wp:posOffset>
            </wp:positionH>
            <wp:positionV relativeFrom="paragraph">
              <wp:posOffset>125095</wp:posOffset>
            </wp:positionV>
            <wp:extent cx="1303655" cy="748665"/>
            <wp:effectExtent l="0" t="0" r="0" b="0"/>
            <wp:wrapTight wrapText="bothSides">
              <wp:wrapPolygon edited="0">
                <wp:start x="0" y="0"/>
                <wp:lineTo x="0" y="20885"/>
                <wp:lineTo x="21148" y="20885"/>
                <wp:lineTo x="21148" y="0"/>
                <wp:lineTo x="0" y="0"/>
              </wp:wrapPolygon>
            </wp:wrapTight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EF337" w14:textId="63157830" w:rsidR="00061B81" w:rsidRDefault="00061B81"/>
    <w:p w14:paraId="28B59812" w14:textId="059CC294" w:rsidR="00795B4E" w:rsidRDefault="00795B4E"/>
    <w:p w14:paraId="6C2D782B" w14:textId="0EA63EC3" w:rsidR="009B1271" w:rsidRDefault="009B1271" w:rsidP="00A736B0">
      <w:pPr>
        <w:spacing w:after="0"/>
        <w:jc w:val="center"/>
        <w:rPr>
          <w:rFonts w:ascii="Comic Sans MS" w:hAnsi="Comic Sans MS"/>
          <w:sz w:val="32"/>
          <w:szCs w:val="32"/>
        </w:rPr>
      </w:pPr>
      <w:bookmarkStart w:id="0" w:name="_Hlk75859168"/>
      <w:r w:rsidRPr="086FC908">
        <w:rPr>
          <w:rFonts w:ascii="Comic Sans MS" w:hAnsi="Comic Sans MS"/>
          <w:sz w:val="32"/>
          <w:szCs w:val="32"/>
        </w:rPr>
        <w:t>S</w:t>
      </w:r>
      <w:r>
        <w:rPr>
          <w:noProof/>
        </w:rPr>
        <w:drawing>
          <wp:inline distT="0" distB="0" distL="0" distR="0" wp14:anchorId="2767FD76" wp14:editId="086FC908">
            <wp:extent cx="365760" cy="3657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86FC908">
        <w:rPr>
          <w:rFonts w:ascii="Comic Sans MS" w:hAnsi="Comic Sans MS"/>
          <w:sz w:val="32"/>
          <w:szCs w:val="32"/>
        </w:rPr>
        <w:t>mmerschule</w:t>
      </w:r>
      <w:proofErr w:type="spellEnd"/>
      <w:r w:rsidRPr="086FC908">
        <w:rPr>
          <w:rFonts w:ascii="Comic Sans MS" w:hAnsi="Comic Sans MS"/>
          <w:sz w:val="32"/>
          <w:szCs w:val="32"/>
        </w:rPr>
        <w:t xml:space="preserve">! </w:t>
      </w:r>
      <w:proofErr w:type="spellStart"/>
      <w:r w:rsidRPr="086FC908">
        <w:rPr>
          <w:rFonts w:ascii="Comic Sans MS" w:hAnsi="Comic Sans MS"/>
          <w:sz w:val="32"/>
          <w:szCs w:val="32"/>
        </w:rPr>
        <w:t>K</w:t>
      </w:r>
      <w:r w:rsidRPr="086FC908">
        <w:rPr>
          <w:rFonts w:ascii="Comic Sans MS" w:hAnsi="Comic Sans MS"/>
          <w:b/>
          <w:bCs/>
          <w:sz w:val="32"/>
          <w:szCs w:val="32"/>
        </w:rPr>
        <w:t>Lahr</w:t>
      </w:r>
      <w:proofErr w:type="spellEnd"/>
      <w:r w:rsidRPr="086FC908">
        <w:rPr>
          <w:rFonts w:ascii="Comic Sans MS" w:hAnsi="Comic Sans MS"/>
          <w:sz w:val="32"/>
          <w:szCs w:val="32"/>
        </w:rPr>
        <w:t>!</w:t>
      </w:r>
    </w:p>
    <w:p w14:paraId="1AC28AAB" w14:textId="00C4254F" w:rsidR="00A736B0" w:rsidRPr="00A736B0" w:rsidRDefault="00A736B0" w:rsidP="00A736B0">
      <w:pPr>
        <w:spacing w:after="0"/>
        <w:jc w:val="center"/>
        <w:rPr>
          <w:rFonts w:ascii="Comic Sans MS" w:hAnsi="Comic Sans MS"/>
          <w:sz w:val="24"/>
          <w:szCs w:val="24"/>
        </w:rPr>
      </w:pPr>
      <w:bookmarkStart w:id="1" w:name="_Hlk75859377"/>
      <w:r w:rsidRPr="00A736B0">
        <w:rPr>
          <w:rFonts w:ascii="Comic Sans MS" w:hAnsi="Comic Sans MS"/>
          <w:sz w:val="24"/>
          <w:szCs w:val="24"/>
        </w:rPr>
        <w:t>06.-10. September 2021</w:t>
      </w:r>
    </w:p>
    <w:bookmarkEnd w:id="0"/>
    <w:bookmarkEnd w:id="1"/>
    <w:p w14:paraId="5AF686DE" w14:textId="77793A98" w:rsidR="00F84182" w:rsidRPr="005E526E" w:rsidRDefault="00995FC2" w:rsidP="005E52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i/>
          <w:iCs/>
        </w:rPr>
      </w:pPr>
      <w:r>
        <w:rPr>
          <w:rStyle w:val="normaltextrun"/>
          <w:b/>
          <w:bCs/>
          <w:i/>
          <w:iCs/>
        </w:rPr>
        <w:t>Erstes Mal</w:t>
      </w:r>
      <w:r w:rsidR="00F84182" w:rsidRPr="005E526E">
        <w:rPr>
          <w:rStyle w:val="normaltextrun"/>
          <w:b/>
          <w:bCs/>
          <w:i/>
          <w:iCs/>
        </w:rPr>
        <w:t xml:space="preserve"> Sommerschule in Lahr</w:t>
      </w:r>
    </w:p>
    <w:p w14:paraId="69E150C0" w14:textId="08CD1303" w:rsidR="00061B81" w:rsidRPr="005E526E" w:rsidRDefault="00061B81">
      <w:pPr>
        <w:rPr>
          <w:rFonts w:ascii="Times New Roman" w:hAnsi="Times New Roman" w:cs="Times New Roman"/>
          <w:sz w:val="16"/>
          <w:szCs w:val="16"/>
        </w:rPr>
      </w:pPr>
    </w:p>
    <w:p w14:paraId="3E5F1582" w14:textId="220AF87B" w:rsidR="0006578D" w:rsidRPr="00995FC2" w:rsidRDefault="0006578D">
      <w:pPr>
        <w:rPr>
          <w:rFonts w:ascii="Gadugi" w:hAnsi="Gadugi" w:cs="Teko Light"/>
          <w:sz w:val="24"/>
          <w:szCs w:val="24"/>
        </w:rPr>
      </w:pPr>
      <w:r w:rsidRPr="00995FC2">
        <w:rPr>
          <w:rFonts w:ascii="Gadugi" w:hAnsi="Gadugi" w:cs="Teko Light"/>
          <w:sz w:val="24"/>
          <w:szCs w:val="24"/>
        </w:rPr>
        <w:t>Liebe Schüler*innen der 7ten und 8ten Klassen</w:t>
      </w:r>
      <w:r w:rsidR="00C446B6" w:rsidRPr="00995FC2">
        <w:rPr>
          <w:rFonts w:ascii="Gadugi" w:hAnsi="Gadugi" w:cs="Teko Light"/>
          <w:sz w:val="24"/>
          <w:szCs w:val="24"/>
        </w:rPr>
        <w:t>, liebe Eltern</w:t>
      </w:r>
      <w:r w:rsidR="00995FC2">
        <w:rPr>
          <w:rFonts w:ascii="Gadugi" w:hAnsi="Gadugi" w:cs="Teko Light"/>
          <w:sz w:val="24"/>
          <w:szCs w:val="24"/>
        </w:rPr>
        <w:t>,</w:t>
      </w:r>
    </w:p>
    <w:p w14:paraId="26D20E6D" w14:textId="703A0787" w:rsidR="00C446B6" w:rsidRPr="00995FC2" w:rsidRDefault="00995FC2" w:rsidP="000657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Teko Light"/>
        </w:rPr>
      </w:pPr>
      <w:r>
        <w:rPr>
          <w:rStyle w:val="normaltextrun"/>
          <w:rFonts w:ascii="Gadugi" w:hAnsi="Gadugi" w:cs="Teko Light"/>
        </w:rPr>
        <w:t>i</w:t>
      </w:r>
      <w:r w:rsidR="00F84182" w:rsidRPr="00995FC2">
        <w:rPr>
          <w:rStyle w:val="normaltextrun"/>
          <w:rFonts w:ascii="Gadugi" w:hAnsi="Gadugi" w:cs="Teko Light"/>
        </w:rPr>
        <w:t xml:space="preserve">n den Sommerferien bieten die beiden Schulen, die Verbundschule Lahr und das Scheffel-Gymnasium Lahr in Kooperation mit der Schulsozialarbeit </w:t>
      </w:r>
      <w:r w:rsidR="000B6CF7" w:rsidRPr="00995FC2">
        <w:rPr>
          <w:rStyle w:val="normaltextrun"/>
          <w:rFonts w:ascii="Gadugi" w:hAnsi="Gadugi" w:cs="Teko Light"/>
        </w:rPr>
        <w:t>beider</w:t>
      </w:r>
      <w:r w:rsidR="00F84182" w:rsidRPr="00995FC2">
        <w:rPr>
          <w:rStyle w:val="normaltextrun"/>
          <w:rFonts w:ascii="Gadugi" w:hAnsi="Gadugi" w:cs="Teko Light"/>
        </w:rPr>
        <w:t xml:space="preserve"> Schulen die </w:t>
      </w:r>
      <w:r w:rsidR="00F84182" w:rsidRPr="00995FC2">
        <w:rPr>
          <w:rStyle w:val="normaltextrun"/>
          <w:rFonts w:ascii="Gadugi" w:hAnsi="Gadugi" w:cs="Teko Light"/>
          <w:b/>
          <w:bCs/>
          <w:i/>
          <w:iCs/>
        </w:rPr>
        <w:t>erste Sommerschule in Lahr</w:t>
      </w:r>
      <w:r w:rsidR="00F84182" w:rsidRPr="00995FC2">
        <w:rPr>
          <w:rStyle w:val="normaltextrun"/>
          <w:rFonts w:ascii="Gadugi" w:hAnsi="Gadugi" w:cs="Teko Light"/>
        </w:rPr>
        <w:t xml:space="preserve"> an</w:t>
      </w:r>
      <w:r w:rsidRPr="00995FC2">
        <w:rPr>
          <w:rStyle w:val="normaltextrun"/>
          <w:rFonts w:ascii="Gadugi" w:hAnsi="Gadugi" w:cs="Teko Light"/>
        </w:rPr>
        <w:t>.</w:t>
      </w:r>
    </w:p>
    <w:p w14:paraId="2DDBF702" w14:textId="6A9FC6AA" w:rsidR="00995FC2" w:rsidRPr="00995FC2" w:rsidRDefault="00995FC2" w:rsidP="000657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Teko Light"/>
        </w:rPr>
      </w:pPr>
    </w:p>
    <w:p w14:paraId="125535FA" w14:textId="77777777" w:rsidR="00995FC2" w:rsidRPr="00995FC2" w:rsidRDefault="00995FC2" w:rsidP="00995FC2">
      <w:pPr>
        <w:rPr>
          <w:rStyle w:val="eop"/>
          <w:rFonts w:ascii="Gadugi" w:hAnsi="Gadugi" w:cs="Teko Light"/>
          <w:color w:val="000000"/>
          <w:sz w:val="24"/>
          <w:szCs w:val="24"/>
          <w:shd w:val="clear" w:color="auto" w:fill="FFFFFF"/>
        </w:rPr>
      </w:pPr>
      <w:r w:rsidRPr="00995FC2">
        <w:rPr>
          <w:rStyle w:val="eop"/>
          <w:rFonts w:ascii="Gadugi" w:hAnsi="Gadugi" w:cs="Teko Light"/>
          <w:color w:val="000000"/>
          <w:sz w:val="24"/>
          <w:szCs w:val="24"/>
          <w:shd w:val="clear" w:color="auto" w:fill="FFFFFF"/>
        </w:rPr>
        <w:t xml:space="preserve">Du bist erfolgreich bei der Sommerschule angemeldet. Wir freuen uns auf eine </w:t>
      </w:r>
      <w:proofErr w:type="gramStart"/>
      <w:r w:rsidRPr="00995FC2">
        <w:rPr>
          <w:rStyle w:val="eop"/>
          <w:rFonts w:ascii="Gadugi" w:hAnsi="Gadugi" w:cs="Teko Light"/>
          <w:color w:val="000000"/>
          <w:sz w:val="24"/>
          <w:szCs w:val="24"/>
          <w:shd w:val="clear" w:color="auto" w:fill="FFFFFF"/>
        </w:rPr>
        <w:t>tolle</w:t>
      </w:r>
      <w:proofErr w:type="gramEnd"/>
      <w:r w:rsidRPr="00995FC2">
        <w:rPr>
          <w:rStyle w:val="eop"/>
          <w:rFonts w:ascii="Gadugi" w:hAnsi="Gadugi" w:cs="Teko Light"/>
          <w:color w:val="000000"/>
          <w:sz w:val="24"/>
          <w:szCs w:val="24"/>
          <w:shd w:val="clear" w:color="auto" w:fill="FFFFFF"/>
        </w:rPr>
        <w:t xml:space="preserve"> Woche.</w:t>
      </w:r>
    </w:p>
    <w:p w14:paraId="3D3049FA" w14:textId="77777777" w:rsidR="00995FC2" w:rsidRDefault="00995FC2" w:rsidP="00995FC2">
      <w:pPr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</w:pP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Unsere Sommerschule findet vom</w:t>
      </w:r>
      <w:r w:rsidRPr="00995FC2"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  <w:t> Montag, den 6.9.2021 bis Freitag, den 10.9.2021 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in den Räumen der</w:t>
      </w:r>
      <w:r w:rsidRPr="00995FC2"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  <w:t> Verbundschule (ehemals Otto-Hahn-Realschule) 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statt</w:t>
      </w:r>
      <w:r w:rsidRPr="00995FC2"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  <w:t>. </w:t>
      </w:r>
    </w:p>
    <w:p w14:paraId="191928BA" w14:textId="77777777" w:rsidR="00995FC2" w:rsidRDefault="00995FC2" w:rsidP="00995FC2">
      <w:pPr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</w:pP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Der </w:t>
      </w:r>
      <w:r w:rsidRPr="00995FC2"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  <w:t>Treffpunkt 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für die angemeldeten Kinder und Jugendlichen am ersten</w:t>
      </w:r>
      <w:r w:rsidRPr="00995FC2"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  <w:t> 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Morgen</w:t>
      </w:r>
      <w:r w:rsidRPr="00995FC2"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  <w:t> 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ist um</w:t>
      </w:r>
      <w:r w:rsidRPr="00995FC2"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  <w:t> 8:00 Uhr vor dem Haupteingang der Verbundschule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.</w:t>
      </w:r>
      <w:r w:rsidRPr="00995FC2"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2B86BD1B" w14:textId="77777777" w:rsidR="00995FC2" w:rsidRDefault="00995FC2" w:rsidP="00995FC2">
      <w:pPr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</w:pP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Dort werden wir mit einem gemeinsamen Frühstück beginnen und unser Sommerschulteam wird sich und das Programm vorstellen, bevor </w:t>
      </w:r>
      <w:r w:rsidRPr="00995FC2"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  <w:t>am ersten Tag ab 9:30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 xml:space="preserve">, an den anderen Tagen </w:t>
      </w:r>
      <w:r w:rsidRPr="00995FC2">
        <w:rPr>
          <w:rStyle w:val="normaltextrun"/>
          <w:rFonts w:ascii="Gadugi" w:hAnsi="Gadugi" w:cs="Teko Light"/>
          <w:b/>
          <w:bCs/>
          <w:color w:val="000000"/>
          <w:sz w:val="24"/>
          <w:szCs w:val="24"/>
          <w:shd w:val="clear" w:color="auto" w:fill="FFFFFF"/>
        </w:rPr>
        <w:t>von 9:00 – 12:30 die beiden Lernangebote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 xml:space="preserve"> folgen. Es gibt Mittagessen und am Nachmittag spannende Workshops. </w:t>
      </w:r>
      <w:r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 xml:space="preserve">Am Donnerstag nach dem Ende um 17:00 wollen wir gemeinsam grillen. 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 xml:space="preserve">Am Freitag gibt es sogar einen ganztägigen Ausflug! Wir werden am Montag und am Mittwoch an der Sommerschule Selbsttests durchführen und wir </w:t>
      </w:r>
      <w:r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werden dort, wo es nötig ist, Mund-Nasenschutz tragen (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 xml:space="preserve">wie es </w:t>
      </w:r>
      <w:r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in der Corona-Verordnung steht).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 xml:space="preserve"> </w:t>
      </w:r>
    </w:p>
    <w:p w14:paraId="64A26BF4" w14:textId="77777777" w:rsidR="00995FC2" w:rsidRDefault="00995FC2" w:rsidP="00995FC2">
      <w:pPr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</w:pP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 xml:space="preserve">Den Stundenplan mit der Zeitschiene zu Lern-, Essens- und Workshopzeiten findest du hier </w:t>
      </w:r>
      <w:r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auf der Rückseite und auch auf der Homepage beider Schulen.</w:t>
      </w:r>
    </w:p>
    <w:p w14:paraId="6A0472A3" w14:textId="314A7CCB" w:rsidR="00995FC2" w:rsidRPr="00995FC2" w:rsidRDefault="00995FC2" w:rsidP="00995FC2">
      <w:pPr>
        <w:rPr>
          <w:rStyle w:val="eop"/>
          <w:rFonts w:ascii="Gadugi" w:hAnsi="Gadugi" w:cs="Teko Light"/>
          <w:color w:val="000000"/>
          <w:sz w:val="24"/>
          <w:szCs w:val="24"/>
          <w:shd w:val="clear" w:color="auto" w:fill="FFFFFF"/>
        </w:rPr>
      </w:pP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 xml:space="preserve">Bitte informiere dich unbedingt kurz vor Beginn der Sommerschule wegen evtl. pandemiebedingter Änderungen auf unseren </w:t>
      </w:r>
      <w:r w:rsidR="00F0278D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beiden Schulh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omepage</w:t>
      </w:r>
      <w:r w:rsidR="00F0278D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s</w:t>
      </w:r>
      <w:r w:rsidRPr="00995FC2">
        <w:rPr>
          <w:rStyle w:val="normaltextrun"/>
          <w:rFonts w:ascii="Gadugi" w:hAnsi="Gadugi" w:cs="Teko Light"/>
          <w:color w:val="000000"/>
          <w:sz w:val="24"/>
          <w:szCs w:val="24"/>
          <w:shd w:val="clear" w:color="auto" w:fill="FFFFFF"/>
        </w:rPr>
        <w:t>.</w:t>
      </w:r>
    </w:p>
    <w:p w14:paraId="47AEC79B" w14:textId="77777777" w:rsidR="00995FC2" w:rsidRPr="00995FC2" w:rsidRDefault="00995FC2" w:rsidP="00995FC2">
      <w:pPr>
        <w:rPr>
          <w:rStyle w:val="eop"/>
          <w:rFonts w:ascii="Gadugi" w:hAnsi="Gadugi" w:cs="Teko Light"/>
          <w:color w:val="000000"/>
          <w:sz w:val="24"/>
          <w:szCs w:val="24"/>
          <w:shd w:val="clear" w:color="auto" w:fill="FFFFFF"/>
        </w:rPr>
      </w:pPr>
      <w:r w:rsidRPr="00995FC2">
        <w:rPr>
          <w:rStyle w:val="eop"/>
          <w:rFonts w:ascii="Gadugi" w:hAnsi="Gadugi" w:cs="Teko Light"/>
          <w:color w:val="000000"/>
          <w:sz w:val="24"/>
          <w:szCs w:val="24"/>
          <w:shd w:val="clear" w:color="auto" w:fill="FFFFFF"/>
        </w:rPr>
        <w:t>Bis dahin wünschen wir dir erstmal schöne Ferien und dann einen guten Start in unsere Sommerschule!</w:t>
      </w:r>
    </w:p>
    <w:p w14:paraId="0E9557C7" w14:textId="77777777" w:rsidR="00995FC2" w:rsidRDefault="00995FC2" w:rsidP="0006578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92A1846" w14:textId="7EF1F770" w:rsidR="00995FC2" w:rsidRDefault="00995FC2" w:rsidP="0006578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3AE84DE" w14:textId="3F61F287" w:rsidR="00995FC2" w:rsidRDefault="00995FC2" w:rsidP="0006578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6063297" w14:textId="77777777" w:rsidR="00995FC2" w:rsidRDefault="00995FC2" w:rsidP="00995FC2">
      <w:pPr>
        <w:pStyle w:val="berschrift1"/>
        <w:jc w:val="center"/>
      </w:pPr>
      <w:r>
        <w:lastRenderedPageBreak/>
        <w:t xml:space="preserve">Wochenplankonzeption für die Sommerschule Lahr                </w:t>
      </w:r>
      <w:proofErr w:type="gramStart"/>
      <w:r>
        <w:t xml:space="preserve">   (</w:t>
      </w:r>
      <w:proofErr w:type="gramEnd"/>
      <w:r>
        <w:t>Scheffel-Gymnasium und Verbundschule Lahr)</w:t>
      </w:r>
    </w:p>
    <w:p w14:paraId="56CF835A" w14:textId="77777777" w:rsidR="00995FC2" w:rsidRPr="00A109E8" w:rsidRDefault="00995FC2" w:rsidP="00995FC2"/>
    <w:p w14:paraId="71EEEBE2" w14:textId="77777777" w:rsidR="00995FC2" w:rsidRPr="0057384E" w:rsidRDefault="00995FC2" w:rsidP="00995FC2">
      <w:pPr>
        <w:rPr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90"/>
        <w:gridCol w:w="1308"/>
        <w:gridCol w:w="1214"/>
        <w:gridCol w:w="1307"/>
        <w:gridCol w:w="1309"/>
        <w:gridCol w:w="1867"/>
      </w:tblGrid>
      <w:tr w:rsidR="00995FC2" w:rsidRPr="0057384E" w14:paraId="2E1C9271" w14:textId="77777777" w:rsidTr="007F3038">
        <w:trPr>
          <w:trHeight w:val="225"/>
        </w:trPr>
        <w:tc>
          <w:tcPr>
            <w:tcW w:w="1490" w:type="dxa"/>
            <w:shd w:val="clear" w:color="auto" w:fill="FFFF00"/>
          </w:tcPr>
          <w:p w14:paraId="75DC3549" w14:textId="77777777" w:rsidR="00995FC2" w:rsidRPr="0057384E" w:rsidRDefault="00995FC2" w:rsidP="007F3038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57384E">
              <w:rPr>
                <w:rFonts w:ascii="Gadugi" w:hAnsi="Gadugi"/>
                <w:b/>
                <w:bCs/>
                <w:sz w:val="24"/>
                <w:szCs w:val="24"/>
              </w:rPr>
              <w:t>Zeit</w:t>
            </w:r>
          </w:p>
        </w:tc>
        <w:tc>
          <w:tcPr>
            <w:tcW w:w="1308" w:type="dxa"/>
            <w:shd w:val="clear" w:color="auto" w:fill="FFFF00"/>
          </w:tcPr>
          <w:p w14:paraId="1BF518D9" w14:textId="77777777" w:rsidR="00995FC2" w:rsidRPr="00D74C59" w:rsidRDefault="00995FC2" w:rsidP="007F3038">
            <w:pPr>
              <w:rPr>
                <w:rFonts w:ascii="Gadugi" w:hAnsi="Gadugi"/>
                <w:b/>
                <w:bCs/>
              </w:rPr>
            </w:pPr>
            <w:r w:rsidRPr="00D74C59">
              <w:rPr>
                <w:rFonts w:ascii="Gadugi" w:hAnsi="Gadugi"/>
                <w:b/>
                <w:bCs/>
              </w:rPr>
              <w:t>Montag,</w:t>
            </w:r>
          </w:p>
          <w:p w14:paraId="24C702E4" w14:textId="77777777" w:rsidR="00995FC2" w:rsidRPr="00D74C59" w:rsidRDefault="00995FC2" w:rsidP="007F3038">
            <w:pPr>
              <w:rPr>
                <w:rFonts w:ascii="Gadugi" w:hAnsi="Gadugi"/>
                <w:b/>
                <w:bCs/>
              </w:rPr>
            </w:pPr>
            <w:r w:rsidRPr="00D74C59">
              <w:rPr>
                <w:rFonts w:ascii="Gadugi" w:hAnsi="Gadugi"/>
                <w:b/>
                <w:bCs/>
              </w:rPr>
              <w:t>6.9.21</w:t>
            </w:r>
          </w:p>
        </w:tc>
        <w:tc>
          <w:tcPr>
            <w:tcW w:w="1214" w:type="dxa"/>
            <w:shd w:val="clear" w:color="auto" w:fill="FFFF00"/>
          </w:tcPr>
          <w:p w14:paraId="01C6B84D" w14:textId="77777777" w:rsidR="00995FC2" w:rsidRDefault="00995FC2" w:rsidP="007F3038">
            <w:pPr>
              <w:rPr>
                <w:rFonts w:ascii="Gadugi" w:hAnsi="Gadugi"/>
                <w:b/>
                <w:bCs/>
              </w:rPr>
            </w:pPr>
            <w:r w:rsidRPr="00D74C59">
              <w:rPr>
                <w:rFonts w:ascii="Gadugi" w:hAnsi="Gadugi"/>
                <w:b/>
                <w:bCs/>
              </w:rPr>
              <w:t>Dienstag,</w:t>
            </w:r>
          </w:p>
          <w:p w14:paraId="3F9922C9" w14:textId="77777777" w:rsidR="00995FC2" w:rsidRPr="00D74C59" w:rsidRDefault="00995FC2" w:rsidP="007F3038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/>
                <w:b/>
                <w:bCs/>
              </w:rPr>
              <w:t>7.9.21</w:t>
            </w:r>
          </w:p>
        </w:tc>
        <w:tc>
          <w:tcPr>
            <w:tcW w:w="1307" w:type="dxa"/>
            <w:shd w:val="clear" w:color="auto" w:fill="FFFF00"/>
          </w:tcPr>
          <w:p w14:paraId="70D8576E" w14:textId="77777777" w:rsidR="00995FC2" w:rsidRPr="00D74C59" w:rsidRDefault="00995FC2" w:rsidP="007F3038">
            <w:pPr>
              <w:rPr>
                <w:rFonts w:ascii="Gadugi" w:hAnsi="Gadugi"/>
                <w:b/>
                <w:bCs/>
              </w:rPr>
            </w:pPr>
            <w:r w:rsidRPr="00D74C59">
              <w:rPr>
                <w:rFonts w:ascii="Gadugi" w:hAnsi="Gadugi"/>
                <w:b/>
                <w:bCs/>
              </w:rPr>
              <w:t>Mittwoch</w:t>
            </w:r>
          </w:p>
        </w:tc>
        <w:tc>
          <w:tcPr>
            <w:tcW w:w="1308" w:type="dxa"/>
            <w:shd w:val="clear" w:color="auto" w:fill="FFFF00"/>
          </w:tcPr>
          <w:p w14:paraId="369F02B5" w14:textId="77777777" w:rsidR="00995FC2" w:rsidRPr="00D74C59" w:rsidRDefault="00995FC2" w:rsidP="007F3038">
            <w:pPr>
              <w:rPr>
                <w:rFonts w:ascii="Gadugi" w:hAnsi="Gadugi"/>
                <w:b/>
                <w:bCs/>
              </w:rPr>
            </w:pPr>
            <w:r w:rsidRPr="00D74C59">
              <w:rPr>
                <w:rFonts w:ascii="Gadugi" w:hAnsi="Gadugi"/>
                <w:b/>
                <w:bCs/>
              </w:rPr>
              <w:t>Donners-tag</w:t>
            </w:r>
          </w:p>
        </w:tc>
        <w:tc>
          <w:tcPr>
            <w:tcW w:w="1867" w:type="dxa"/>
            <w:shd w:val="clear" w:color="auto" w:fill="FFFF00"/>
          </w:tcPr>
          <w:p w14:paraId="0D37BB64" w14:textId="77777777" w:rsidR="00995FC2" w:rsidRPr="00D74C59" w:rsidRDefault="00995FC2" w:rsidP="007F3038">
            <w:pPr>
              <w:rPr>
                <w:rFonts w:ascii="Gadugi" w:hAnsi="Gadugi"/>
                <w:b/>
                <w:bCs/>
              </w:rPr>
            </w:pPr>
            <w:r w:rsidRPr="00D74C59">
              <w:rPr>
                <w:rFonts w:ascii="Gadugi" w:hAnsi="Gadugi"/>
                <w:b/>
                <w:bCs/>
              </w:rPr>
              <w:t>Freitag</w:t>
            </w:r>
          </w:p>
        </w:tc>
      </w:tr>
      <w:tr w:rsidR="00995FC2" w:rsidRPr="0057384E" w14:paraId="26952228" w14:textId="77777777" w:rsidTr="007F3038">
        <w:trPr>
          <w:trHeight w:val="476"/>
        </w:trPr>
        <w:tc>
          <w:tcPr>
            <w:tcW w:w="1490" w:type="dxa"/>
            <w:shd w:val="clear" w:color="auto" w:fill="FFFF00"/>
          </w:tcPr>
          <w:p w14:paraId="192ACBD9" w14:textId="77777777" w:rsidR="00995FC2" w:rsidRPr="0057384E" w:rsidRDefault="00995FC2" w:rsidP="007F3038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</w:p>
          <w:p w14:paraId="19DB12A9" w14:textId="77777777" w:rsidR="00995FC2" w:rsidRPr="0057384E" w:rsidRDefault="00995FC2" w:rsidP="007F3038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57384E">
              <w:rPr>
                <w:rFonts w:ascii="Gadugi" w:hAnsi="Gadugi"/>
                <w:b/>
                <w:bCs/>
                <w:sz w:val="24"/>
                <w:szCs w:val="24"/>
              </w:rPr>
              <w:t>Bis 8:00</w:t>
            </w:r>
          </w:p>
        </w:tc>
        <w:tc>
          <w:tcPr>
            <w:tcW w:w="5138" w:type="dxa"/>
            <w:gridSpan w:val="4"/>
          </w:tcPr>
          <w:p w14:paraId="0467942C" w14:textId="77777777" w:rsidR="00995FC2" w:rsidRPr="0057384E" w:rsidRDefault="00995FC2" w:rsidP="007F3038">
            <w:pPr>
              <w:spacing w:before="120" w:after="120" w:line="360" w:lineRule="auto"/>
              <w:ind w:left="1134"/>
              <w:jc w:val="center"/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>Ankommen mit Federspiel draußen</w:t>
            </w:r>
          </w:p>
        </w:tc>
        <w:tc>
          <w:tcPr>
            <w:tcW w:w="1867" w:type="dxa"/>
          </w:tcPr>
          <w:p w14:paraId="14AC06FF" w14:textId="77777777" w:rsidR="00995FC2" w:rsidRPr="0057384E" w:rsidRDefault="00995FC2" w:rsidP="007F3038">
            <w:pPr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>Ankommen mit Federspiel draußen</w:t>
            </w:r>
          </w:p>
        </w:tc>
      </w:tr>
      <w:tr w:rsidR="00995FC2" w:rsidRPr="0057384E" w14:paraId="00745B8F" w14:textId="77777777" w:rsidTr="007F3038">
        <w:trPr>
          <w:trHeight w:val="613"/>
        </w:trPr>
        <w:tc>
          <w:tcPr>
            <w:tcW w:w="1490" w:type="dxa"/>
            <w:shd w:val="clear" w:color="auto" w:fill="FFFF00"/>
          </w:tcPr>
          <w:p w14:paraId="424C10E1" w14:textId="77777777" w:rsidR="00995FC2" w:rsidRPr="0057384E" w:rsidRDefault="00995FC2" w:rsidP="007F3038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57384E">
              <w:rPr>
                <w:rFonts w:ascii="Gadugi" w:hAnsi="Gadugi"/>
                <w:b/>
                <w:bCs/>
                <w:sz w:val="24"/>
                <w:szCs w:val="24"/>
              </w:rPr>
              <w:t>8:00- 9:00</w:t>
            </w:r>
          </w:p>
        </w:tc>
        <w:tc>
          <w:tcPr>
            <w:tcW w:w="5138" w:type="dxa"/>
            <w:gridSpan w:val="4"/>
          </w:tcPr>
          <w:p w14:paraId="7B3051FD" w14:textId="77777777" w:rsidR="00995FC2" w:rsidRPr="0057384E" w:rsidRDefault="00995FC2" w:rsidP="007F3038">
            <w:pPr>
              <w:spacing w:before="120" w:after="120" w:line="360" w:lineRule="auto"/>
              <w:ind w:left="1134"/>
              <w:jc w:val="center"/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>Frühstück &amp; Morgenkreis</w:t>
            </w:r>
          </w:p>
        </w:tc>
        <w:tc>
          <w:tcPr>
            <w:tcW w:w="1867" w:type="dxa"/>
          </w:tcPr>
          <w:p w14:paraId="07C65757" w14:textId="77777777" w:rsidR="00995FC2" w:rsidRPr="0057384E" w:rsidRDefault="00995FC2" w:rsidP="007F3038">
            <w:pPr>
              <w:jc w:val="center"/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>Frühstück</w:t>
            </w:r>
          </w:p>
          <w:p w14:paraId="5F1164F8" w14:textId="77777777" w:rsidR="00995FC2" w:rsidRPr="0057384E" w:rsidRDefault="00995FC2" w:rsidP="007F3038">
            <w:pPr>
              <w:jc w:val="center"/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>&amp;</w:t>
            </w:r>
          </w:p>
          <w:p w14:paraId="395B590F" w14:textId="77777777" w:rsidR="00995FC2" w:rsidRPr="0057384E" w:rsidRDefault="00995FC2" w:rsidP="007F3038">
            <w:pPr>
              <w:jc w:val="center"/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>Morgenkreis</w:t>
            </w:r>
          </w:p>
        </w:tc>
      </w:tr>
      <w:tr w:rsidR="00995FC2" w:rsidRPr="0057384E" w14:paraId="259D7DB1" w14:textId="77777777" w:rsidTr="007F3038">
        <w:trPr>
          <w:trHeight w:val="476"/>
        </w:trPr>
        <w:tc>
          <w:tcPr>
            <w:tcW w:w="1490" w:type="dxa"/>
            <w:shd w:val="clear" w:color="auto" w:fill="FFFF00"/>
          </w:tcPr>
          <w:p w14:paraId="0AE93EE4" w14:textId="77777777" w:rsidR="00995FC2" w:rsidRPr="0057384E" w:rsidRDefault="00995FC2" w:rsidP="007F3038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57384E">
              <w:rPr>
                <w:rFonts w:ascii="Gadugi" w:hAnsi="Gadugi"/>
                <w:b/>
                <w:bCs/>
                <w:sz w:val="24"/>
                <w:szCs w:val="24"/>
              </w:rPr>
              <w:t>9:00- 10:30</w:t>
            </w:r>
          </w:p>
        </w:tc>
        <w:tc>
          <w:tcPr>
            <w:tcW w:w="5138" w:type="dxa"/>
            <w:gridSpan w:val="4"/>
          </w:tcPr>
          <w:p w14:paraId="311E5E50" w14:textId="77777777" w:rsidR="00995FC2" w:rsidRPr="0057384E" w:rsidRDefault="00995FC2" w:rsidP="007F3038">
            <w:pPr>
              <w:spacing w:before="120" w:after="120" w:line="360" w:lineRule="auto"/>
              <w:ind w:left="1134"/>
              <w:rPr>
                <w:sz w:val="24"/>
                <w:szCs w:val="24"/>
              </w:rPr>
            </w:pPr>
            <w:r w:rsidRPr="0057384E">
              <w:rPr>
                <w:b/>
                <w:bCs/>
                <w:sz w:val="24"/>
                <w:szCs w:val="24"/>
              </w:rPr>
              <w:t>Wahlangebot Lernen 1:</w:t>
            </w:r>
            <w:r w:rsidRPr="0057384E">
              <w:rPr>
                <w:sz w:val="24"/>
                <w:szCs w:val="24"/>
              </w:rPr>
              <w:t xml:space="preserve"> M/D/Englisch/Sprachförderung</w:t>
            </w:r>
          </w:p>
        </w:tc>
        <w:tc>
          <w:tcPr>
            <w:tcW w:w="1867" w:type="dxa"/>
            <w:vMerge w:val="restart"/>
          </w:tcPr>
          <w:p w14:paraId="7514EBDA" w14:textId="77777777" w:rsidR="00995FC2" w:rsidRPr="0057384E" w:rsidRDefault="00995FC2" w:rsidP="007F3038">
            <w:pPr>
              <w:tabs>
                <w:tab w:val="left" w:pos="8648"/>
              </w:tabs>
              <w:spacing w:before="240" w:after="240" w:line="360" w:lineRule="auto"/>
              <w:ind w:left="1134"/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ab/>
            </w:r>
          </w:p>
          <w:p w14:paraId="3EA90903" w14:textId="77777777" w:rsidR="00995FC2" w:rsidRPr="0057384E" w:rsidRDefault="00995FC2" w:rsidP="007F3038">
            <w:pPr>
              <w:rPr>
                <w:sz w:val="24"/>
                <w:szCs w:val="24"/>
              </w:rPr>
            </w:pPr>
          </w:p>
          <w:p w14:paraId="75CB8F3A" w14:textId="77777777" w:rsidR="00995FC2" w:rsidRPr="0057384E" w:rsidRDefault="00995FC2" w:rsidP="007F3038">
            <w:pPr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 xml:space="preserve">2 </w:t>
            </w:r>
            <w:r w:rsidRPr="0057384E">
              <w:rPr>
                <w:b/>
                <w:bCs/>
                <w:sz w:val="24"/>
                <w:szCs w:val="24"/>
              </w:rPr>
              <w:t>Tagesausflug</w:t>
            </w:r>
            <w:r w:rsidRPr="0057384E">
              <w:rPr>
                <w:sz w:val="24"/>
                <w:szCs w:val="24"/>
              </w:rPr>
              <w:t xml:space="preserve">sangebote </w:t>
            </w:r>
          </w:p>
          <w:p w14:paraId="1D42ADCA" w14:textId="77777777" w:rsidR="00995FC2" w:rsidRPr="0057384E" w:rsidRDefault="00995FC2" w:rsidP="007F3038">
            <w:pPr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>(Vorstellung der beiden Angebote am ersten Tag der Sommerschule)</w:t>
            </w:r>
          </w:p>
          <w:p w14:paraId="2211F2D4" w14:textId="77777777" w:rsidR="00995FC2" w:rsidRPr="0057384E" w:rsidRDefault="00995FC2" w:rsidP="007F30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5FC2" w:rsidRPr="0057384E" w14:paraId="6D43CC82" w14:textId="77777777" w:rsidTr="007F3038">
        <w:trPr>
          <w:trHeight w:val="476"/>
        </w:trPr>
        <w:tc>
          <w:tcPr>
            <w:tcW w:w="1490" w:type="dxa"/>
            <w:shd w:val="clear" w:color="auto" w:fill="FFFF00"/>
          </w:tcPr>
          <w:p w14:paraId="25EBBE80" w14:textId="77777777" w:rsidR="00995FC2" w:rsidRPr="0057384E" w:rsidRDefault="00995FC2" w:rsidP="007F3038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57384E">
              <w:rPr>
                <w:rFonts w:ascii="Gadugi" w:hAnsi="Gadugi"/>
                <w:b/>
                <w:bCs/>
                <w:sz w:val="24"/>
                <w:szCs w:val="24"/>
              </w:rPr>
              <w:t>10:30-11:00</w:t>
            </w:r>
          </w:p>
        </w:tc>
        <w:tc>
          <w:tcPr>
            <w:tcW w:w="5138" w:type="dxa"/>
            <w:gridSpan w:val="4"/>
          </w:tcPr>
          <w:p w14:paraId="5FF80E1D" w14:textId="77777777" w:rsidR="00995FC2" w:rsidRPr="0057384E" w:rsidRDefault="00995FC2" w:rsidP="007F3038">
            <w:pPr>
              <w:spacing w:before="120" w:after="120" w:line="360" w:lineRule="auto"/>
              <w:ind w:left="1134"/>
              <w:jc w:val="center"/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>Bewegte Pause</w:t>
            </w:r>
          </w:p>
        </w:tc>
        <w:tc>
          <w:tcPr>
            <w:tcW w:w="1867" w:type="dxa"/>
            <w:vMerge/>
          </w:tcPr>
          <w:p w14:paraId="4A4251AA" w14:textId="77777777" w:rsidR="00995FC2" w:rsidRPr="0057384E" w:rsidRDefault="00995FC2" w:rsidP="007F3038">
            <w:pPr>
              <w:rPr>
                <w:sz w:val="24"/>
                <w:szCs w:val="24"/>
              </w:rPr>
            </w:pPr>
          </w:p>
        </w:tc>
      </w:tr>
      <w:tr w:rsidR="00995FC2" w:rsidRPr="0057384E" w14:paraId="5AEE482B" w14:textId="77777777" w:rsidTr="007F3038">
        <w:trPr>
          <w:trHeight w:val="476"/>
        </w:trPr>
        <w:tc>
          <w:tcPr>
            <w:tcW w:w="1490" w:type="dxa"/>
            <w:shd w:val="clear" w:color="auto" w:fill="FFFF00"/>
          </w:tcPr>
          <w:p w14:paraId="5D098AB1" w14:textId="77777777" w:rsidR="00995FC2" w:rsidRPr="0057384E" w:rsidRDefault="00995FC2" w:rsidP="007F3038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57384E">
              <w:rPr>
                <w:rFonts w:ascii="Gadugi" w:hAnsi="Gadugi"/>
                <w:b/>
                <w:bCs/>
                <w:sz w:val="24"/>
                <w:szCs w:val="24"/>
              </w:rPr>
              <w:t>11:00-12:30</w:t>
            </w:r>
          </w:p>
        </w:tc>
        <w:tc>
          <w:tcPr>
            <w:tcW w:w="5138" w:type="dxa"/>
            <w:gridSpan w:val="4"/>
          </w:tcPr>
          <w:p w14:paraId="521A7EB1" w14:textId="77777777" w:rsidR="00995FC2" w:rsidRPr="0057384E" w:rsidRDefault="00995FC2" w:rsidP="007F3038">
            <w:pPr>
              <w:spacing w:before="120" w:after="120" w:line="360" w:lineRule="auto"/>
              <w:ind w:left="1134"/>
              <w:rPr>
                <w:sz w:val="24"/>
                <w:szCs w:val="24"/>
              </w:rPr>
            </w:pPr>
            <w:r w:rsidRPr="0057384E">
              <w:rPr>
                <w:b/>
                <w:bCs/>
                <w:sz w:val="24"/>
                <w:szCs w:val="24"/>
              </w:rPr>
              <w:t>Wahlangebot Lernen 2</w:t>
            </w:r>
            <w:r w:rsidRPr="0057384E">
              <w:rPr>
                <w:sz w:val="24"/>
                <w:szCs w:val="24"/>
              </w:rPr>
              <w:t xml:space="preserve">: M/D/Englisch/Sprachförderung </w:t>
            </w:r>
          </w:p>
        </w:tc>
        <w:tc>
          <w:tcPr>
            <w:tcW w:w="1867" w:type="dxa"/>
            <w:vMerge/>
          </w:tcPr>
          <w:p w14:paraId="5D7B36B3" w14:textId="77777777" w:rsidR="00995FC2" w:rsidRPr="0057384E" w:rsidRDefault="00995FC2" w:rsidP="007F3038">
            <w:pPr>
              <w:rPr>
                <w:sz w:val="24"/>
                <w:szCs w:val="24"/>
              </w:rPr>
            </w:pPr>
          </w:p>
        </w:tc>
      </w:tr>
      <w:tr w:rsidR="00995FC2" w:rsidRPr="0057384E" w14:paraId="69208DA8" w14:textId="77777777" w:rsidTr="007F3038">
        <w:trPr>
          <w:trHeight w:val="476"/>
        </w:trPr>
        <w:tc>
          <w:tcPr>
            <w:tcW w:w="1490" w:type="dxa"/>
            <w:shd w:val="clear" w:color="auto" w:fill="FFFF00"/>
          </w:tcPr>
          <w:p w14:paraId="02537CFB" w14:textId="77777777" w:rsidR="00995FC2" w:rsidRPr="0057384E" w:rsidRDefault="00995FC2" w:rsidP="007F3038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57384E">
              <w:rPr>
                <w:rFonts w:ascii="Gadugi" w:hAnsi="Gadugi"/>
                <w:b/>
                <w:bCs/>
                <w:sz w:val="24"/>
                <w:szCs w:val="24"/>
              </w:rPr>
              <w:t>12:30-13:30</w:t>
            </w:r>
          </w:p>
        </w:tc>
        <w:tc>
          <w:tcPr>
            <w:tcW w:w="5138" w:type="dxa"/>
            <w:gridSpan w:val="4"/>
          </w:tcPr>
          <w:p w14:paraId="57EE571D" w14:textId="77777777" w:rsidR="00995FC2" w:rsidRPr="0057384E" w:rsidRDefault="00995FC2" w:rsidP="007F3038">
            <w:pPr>
              <w:spacing w:before="120" w:after="120" w:line="360" w:lineRule="auto"/>
              <w:ind w:left="1134"/>
              <w:jc w:val="center"/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>Mittagessen und Mittagpause</w:t>
            </w:r>
          </w:p>
        </w:tc>
        <w:tc>
          <w:tcPr>
            <w:tcW w:w="1867" w:type="dxa"/>
            <w:vMerge/>
          </w:tcPr>
          <w:p w14:paraId="6D90DAA3" w14:textId="77777777" w:rsidR="00995FC2" w:rsidRPr="0057384E" w:rsidRDefault="00995FC2" w:rsidP="007F3038">
            <w:pPr>
              <w:rPr>
                <w:sz w:val="24"/>
                <w:szCs w:val="24"/>
              </w:rPr>
            </w:pPr>
          </w:p>
        </w:tc>
      </w:tr>
      <w:tr w:rsidR="00995FC2" w:rsidRPr="0057384E" w14:paraId="22ABC002" w14:textId="77777777" w:rsidTr="007F3038">
        <w:trPr>
          <w:trHeight w:val="476"/>
        </w:trPr>
        <w:tc>
          <w:tcPr>
            <w:tcW w:w="1490" w:type="dxa"/>
            <w:shd w:val="clear" w:color="auto" w:fill="FFFF00"/>
          </w:tcPr>
          <w:p w14:paraId="20E75C58" w14:textId="77777777" w:rsidR="00995FC2" w:rsidRPr="0057384E" w:rsidRDefault="00995FC2" w:rsidP="007F3038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57384E">
              <w:rPr>
                <w:rFonts w:ascii="Gadugi" w:hAnsi="Gadugi"/>
                <w:b/>
                <w:bCs/>
                <w:sz w:val="24"/>
                <w:szCs w:val="24"/>
              </w:rPr>
              <w:t>13:30-16:45</w:t>
            </w:r>
          </w:p>
        </w:tc>
        <w:tc>
          <w:tcPr>
            <w:tcW w:w="5138" w:type="dxa"/>
            <w:gridSpan w:val="4"/>
          </w:tcPr>
          <w:p w14:paraId="66CE6E8A" w14:textId="77777777" w:rsidR="00995FC2" w:rsidRPr="0057384E" w:rsidRDefault="00995FC2" w:rsidP="007F3038">
            <w:pPr>
              <w:spacing w:before="120" w:after="120" w:line="360" w:lineRule="auto"/>
              <w:ind w:left="1134"/>
              <w:rPr>
                <w:sz w:val="24"/>
                <w:szCs w:val="24"/>
              </w:rPr>
            </w:pPr>
            <w:r w:rsidRPr="0057384E">
              <w:rPr>
                <w:b/>
                <w:bCs/>
                <w:sz w:val="24"/>
                <w:szCs w:val="24"/>
              </w:rPr>
              <w:t>Workshopangebote</w:t>
            </w:r>
            <w:r w:rsidRPr="0057384E">
              <w:rPr>
                <w:sz w:val="24"/>
                <w:szCs w:val="24"/>
              </w:rPr>
              <w:t xml:space="preserve"> zur Wahl</w:t>
            </w:r>
          </w:p>
        </w:tc>
        <w:tc>
          <w:tcPr>
            <w:tcW w:w="1867" w:type="dxa"/>
            <w:vMerge/>
          </w:tcPr>
          <w:p w14:paraId="1873846B" w14:textId="77777777" w:rsidR="00995FC2" w:rsidRPr="0057384E" w:rsidRDefault="00995FC2" w:rsidP="007F3038">
            <w:pPr>
              <w:rPr>
                <w:sz w:val="24"/>
                <w:szCs w:val="24"/>
              </w:rPr>
            </w:pPr>
          </w:p>
        </w:tc>
      </w:tr>
      <w:tr w:rsidR="00995FC2" w:rsidRPr="0057384E" w14:paraId="7B62EA7A" w14:textId="77777777" w:rsidTr="007F3038">
        <w:trPr>
          <w:trHeight w:val="476"/>
        </w:trPr>
        <w:tc>
          <w:tcPr>
            <w:tcW w:w="1490" w:type="dxa"/>
            <w:shd w:val="clear" w:color="auto" w:fill="FFFF00"/>
          </w:tcPr>
          <w:p w14:paraId="31F1DCFA" w14:textId="77777777" w:rsidR="00995FC2" w:rsidRPr="0057384E" w:rsidRDefault="00995FC2" w:rsidP="007F3038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57384E">
              <w:rPr>
                <w:rFonts w:ascii="Gadugi" w:hAnsi="Gadugi"/>
                <w:b/>
                <w:bCs/>
                <w:sz w:val="24"/>
                <w:szCs w:val="24"/>
              </w:rPr>
              <w:t>16:45-17:00</w:t>
            </w:r>
          </w:p>
        </w:tc>
        <w:tc>
          <w:tcPr>
            <w:tcW w:w="5138" w:type="dxa"/>
            <w:gridSpan w:val="4"/>
          </w:tcPr>
          <w:p w14:paraId="26B72AE7" w14:textId="77777777" w:rsidR="00995FC2" w:rsidRPr="0057384E" w:rsidRDefault="00995FC2" w:rsidP="007F3038">
            <w:pPr>
              <w:spacing w:before="120" w:after="120" w:line="360" w:lineRule="auto"/>
              <w:ind w:left="1134"/>
              <w:rPr>
                <w:sz w:val="24"/>
                <w:szCs w:val="24"/>
              </w:rPr>
            </w:pPr>
            <w:r w:rsidRPr="0057384E">
              <w:rPr>
                <w:sz w:val="24"/>
                <w:szCs w:val="24"/>
              </w:rPr>
              <w:t>Gemeinsamer Abschluss</w:t>
            </w:r>
          </w:p>
        </w:tc>
        <w:tc>
          <w:tcPr>
            <w:tcW w:w="1867" w:type="dxa"/>
          </w:tcPr>
          <w:p w14:paraId="5BF5AFB7" w14:textId="77777777" w:rsidR="00995FC2" w:rsidRPr="0057384E" w:rsidRDefault="00995FC2" w:rsidP="007F3038">
            <w:pPr>
              <w:rPr>
                <w:sz w:val="24"/>
                <w:szCs w:val="24"/>
              </w:rPr>
            </w:pPr>
          </w:p>
        </w:tc>
      </w:tr>
    </w:tbl>
    <w:p w14:paraId="1CCA32D9" w14:textId="77777777" w:rsidR="00995FC2" w:rsidRDefault="00995FC2" w:rsidP="00995FC2"/>
    <w:p w14:paraId="140D714C" w14:textId="77777777" w:rsidR="00995FC2" w:rsidRPr="00A109E8" w:rsidRDefault="00995FC2" w:rsidP="00995FC2">
      <w:pPr>
        <w:rPr>
          <w:b/>
          <w:bCs/>
          <w:sz w:val="28"/>
          <w:szCs w:val="28"/>
        </w:rPr>
      </w:pPr>
      <w:r w:rsidRPr="00A109E8">
        <w:rPr>
          <w:rFonts w:ascii="Gadugi" w:hAnsi="Gadugi"/>
          <w:b/>
          <w:bCs/>
          <w:sz w:val="28"/>
          <w:szCs w:val="28"/>
        </w:rPr>
        <w:t>Das Wichtigste auf einen Blick:</w:t>
      </w:r>
    </w:p>
    <w:p w14:paraId="62C02881" w14:textId="77777777" w:rsidR="00995FC2" w:rsidRPr="00F941E3" w:rsidRDefault="00995FC2" w:rsidP="00995FC2">
      <w:pPr>
        <w:pStyle w:val="Listenabsatz"/>
        <w:numPr>
          <w:ilvl w:val="0"/>
          <w:numId w:val="1"/>
        </w:numPr>
        <w:rPr>
          <w:rFonts w:ascii="Gadugi" w:hAnsi="Gadugi"/>
          <w:sz w:val="28"/>
          <w:szCs w:val="28"/>
        </w:rPr>
      </w:pPr>
      <w:r w:rsidRPr="00F941E3">
        <w:rPr>
          <w:rFonts w:ascii="Gadugi" w:hAnsi="Gadugi"/>
          <w:sz w:val="28"/>
          <w:szCs w:val="28"/>
        </w:rPr>
        <w:t>Am Montag gemeinsamer Treffpunkt um 8:00 vor dem Haupteingang der Verbundschule</w:t>
      </w:r>
    </w:p>
    <w:p w14:paraId="00DECA0A" w14:textId="77777777" w:rsidR="00995FC2" w:rsidRPr="00F941E3" w:rsidRDefault="00995FC2" w:rsidP="00995FC2">
      <w:pPr>
        <w:pStyle w:val="Listenabsatz"/>
        <w:numPr>
          <w:ilvl w:val="0"/>
          <w:numId w:val="1"/>
        </w:numPr>
        <w:rPr>
          <w:rFonts w:ascii="Gadugi" w:hAnsi="Gadugi"/>
          <w:sz w:val="28"/>
          <w:szCs w:val="28"/>
        </w:rPr>
      </w:pPr>
      <w:r w:rsidRPr="00F941E3">
        <w:rPr>
          <w:rFonts w:ascii="Gadugi" w:hAnsi="Gadugi"/>
          <w:sz w:val="28"/>
          <w:szCs w:val="28"/>
        </w:rPr>
        <w:t xml:space="preserve">Am Donnerstag ab 17:00 gemeinsames Grillen </w:t>
      </w:r>
    </w:p>
    <w:p w14:paraId="7DF987B1" w14:textId="77777777" w:rsidR="00995FC2" w:rsidRPr="004B4AF7" w:rsidRDefault="00995FC2" w:rsidP="00995FC2">
      <w:pPr>
        <w:pStyle w:val="Listenabsatz"/>
        <w:numPr>
          <w:ilvl w:val="0"/>
          <w:numId w:val="1"/>
        </w:numPr>
        <w:rPr>
          <w:rFonts w:ascii="Gadugi" w:hAnsi="Gadugi"/>
          <w:sz w:val="28"/>
          <w:szCs w:val="28"/>
        </w:rPr>
      </w:pPr>
      <w:r w:rsidRPr="00F941E3">
        <w:rPr>
          <w:rFonts w:ascii="Gadugi" w:hAnsi="Gadugi"/>
          <w:sz w:val="28"/>
          <w:szCs w:val="28"/>
        </w:rPr>
        <w:t>Am Freitag g</w:t>
      </w:r>
      <w:r>
        <w:rPr>
          <w:rFonts w:ascii="Gadugi" w:hAnsi="Gadugi"/>
          <w:sz w:val="28"/>
          <w:szCs w:val="28"/>
        </w:rPr>
        <w:t>anztägiger Ausflugstag</w:t>
      </w:r>
    </w:p>
    <w:p w14:paraId="5BF37617" w14:textId="77777777" w:rsidR="00995FC2" w:rsidRPr="005E526E" w:rsidRDefault="00995FC2" w:rsidP="0006578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9618E20" w14:textId="77777777" w:rsidR="00F84182" w:rsidRPr="005E526E" w:rsidRDefault="00F84182" w:rsidP="0006578D">
      <w:pPr>
        <w:pStyle w:val="paragraph"/>
        <w:spacing w:before="0" w:beforeAutospacing="0" w:after="0" w:afterAutospacing="0"/>
        <w:textAlignment w:val="baseline"/>
        <w:rPr>
          <w:rStyle w:val="normaltextrun"/>
          <w:sz w:val="16"/>
          <w:szCs w:val="16"/>
        </w:rPr>
      </w:pPr>
    </w:p>
    <w:p w14:paraId="0C365E81" w14:textId="2FBEEB69" w:rsidR="00061B81" w:rsidRDefault="00061B81">
      <w:pPr>
        <w:rPr>
          <w:rFonts w:ascii="Times New Roman" w:hAnsi="Times New Roman" w:cs="Times New Roman"/>
        </w:rPr>
      </w:pPr>
    </w:p>
    <w:p w14:paraId="4A59DF67" w14:textId="335C2D14" w:rsidR="005E526E" w:rsidRDefault="00A736B0">
      <w:pPr>
        <w:rPr>
          <w:rFonts w:ascii="Times New Roman" w:hAnsi="Times New Roman" w:cs="Times New Roman"/>
        </w:rPr>
      </w:pPr>
      <w:r w:rsidRPr="00A736B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23A3566" wp14:editId="3E1F81CA">
            <wp:simplePos x="0" y="0"/>
            <wp:positionH relativeFrom="column">
              <wp:posOffset>3949065</wp:posOffset>
            </wp:positionH>
            <wp:positionV relativeFrom="paragraph">
              <wp:posOffset>342900</wp:posOffset>
            </wp:positionV>
            <wp:extent cx="1731600" cy="644400"/>
            <wp:effectExtent l="0" t="0" r="2540" b="0"/>
            <wp:wrapTight wrapText="bothSides">
              <wp:wrapPolygon edited="0">
                <wp:start x="14738" y="0"/>
                <wp:lineTo x="7131" y="6391"/>
                <wp:lineTo x="0" y="10864"/>
                <wp:lineTo x="0" y="19172"/>
                <wp:lineTo x="21394" y="19172"/>
                <wp:lineTo x="21394" y="12781"/>
                <wp:lineTo x="20919" y="12142"/>
                <wp:lineTo x="19492" y="11503"/>
                <wp:lineTo x="21394" y="7669"/>
                <wp:lineTo x="21394" y="0"/>
                <wp:lineTo x="14738" y="0"/>
              </wp:wrapPolygon>
            </wp:wrapTight>
            <wp:docPr id="23" name="Grafik 23" descr="Logo-rechts-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chts-S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59C30669" wp14:editId="29D9D6CB">
            <wp:simplePos x="0" y="0"/>
            <wp:positionH relativeFrom="margin">
              <wp:posOffset>1924050</wp:posOffset>
            </wp:positionH>
            <wp:positionV relativeFrom="paragraph">
              <wp:posOffset>274320</wp:posOffset>
            </wp:positionV>
            <wp:extent cx="1436370" cy="723900"/>
            <wp:effectExtent l="0" t="0" r="0" b="0"/>
            <wp:wrapTight wrapText="bothSides">
              <wp:wrapPolygon edited="0">
                <wp:start x="0" y="0"/>
                <wp:lineTo x="0" y="21032"/>
                <wp:lineTo x="21199" y="21032"/>
                <wp:lineTo x="21199" y="0"/>
                <wp:lineTo x="0" y="0"/>
              </wp:wrapPolygon>
            </wp:wrapTight>
            <wp:docPr id="2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6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2511EBC3" wp14:editId="3B8E4C4A">
            <wp:simplePos x="0" y="0"/>
            <wp:positionH relativeFrom="margin">
              <wp:posOffset>0</wp:posOffset>
            </wp:positionH>
            <wp:positionV relativeFrom="paragraph">
              <wp:posOffset>396240</wp:posOffset>
            </wp:positionV>
            <wp:extent cx="1303655" cy="748665"/>
            <wp:effectExtent l="0" t="0" r="0" b="0"/>
            <wp:wrapTight wrapText="bothSides">
              <wp:wrapPolygon edited="0">
                <wp:start x="0" y="0"/>
                <wp:lineTo x="0" y="20885"/>
                <wp:lineTo x="21148" y="20885"/>
                <wp:lineTo x="21148" y="0"/>
                <wp:lineTo x="0" y="0"/>
              </wp:wrapPolygon>
            </wp:wrapTight>
            <wp:docPr id="2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EBDE" w14:textId="27E58AD4" w:rsidR="00A736B0" w:rsidRDefault="00A736B0">
      <w:pPr>
        <w:rPr>
          <w:rFonts w:ascii="Times New Roman" w:hAnsi="Times New Roman" w:cs="Times New Roman"/>
        </w:rPr>
      </w:pPr>
    </w:p>
    <w:p w14:paraId="2C0B9F23" w14:textId="54E4DD6D" w:rsidR="00A736B0" w:rsidRDefault="00A736B0">
      <w:pPr>
        <w:rPr>
          <w:rFonts w:ascii="Times New Roman" w:hAnsi="Times New Roman" w:cs="Times New Roman"/>
        </w:rPr>
      </w:pPr>
    </w:p>
    <w:p w14:paraId="6B0F8506" w14:textId="4D6F1CA2" w:rsidR="00A736B0" w:rsidRDefault="00A736B0">
      <w:pPr>
        <w:rPr>
          <w:rFonts w:ascii="Times New Roman" w:hAnsi="Times New Roman" w:cs="Times New Roman"/>
        </w:rPr>
      </w:pPr>
    </w:p>
    <w:p w14:paraId="4520D239" w14:textId="46B72898" w:rsidR="005E526E" w:rsidRDefault="005E5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E0B58" wp14:editId="684EA9E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229100" cy="51816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149CB" w14:textId="4F7FE253" w:rsidR="005E526E" w:rsidRPr="005E526E" w:rsidRDefault="005E526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E526E">
                              <w:rPr>
                                <w:rFonts w:ascii="Comic Sans MS" w:hAnsi="Comic Sans MS" w:cs="Times New Roman"/>
                                <w:sz w:val="56"/>
                                <w:szCs w:val="56"/>
                              </w:rPr>
                              <w:t>S</w:t>
                            </w:r>
                            <w:r w:rsidRPr="005E526E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81A5766" wp14:editId="2597EEAD">
                                  <wp:extent cx="365760" cy="36576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526E">
                              <w:rPr>
                                <w:rFonts w:ascii="Comic Sans MS" w:hAnsi="Comic Sans MS" w:cs="Times New Roman"/>
                                <w:sz w:val="56"/>
                                <w:szCs w:val="56"/>
                              </w:rPr>
                              <w:t>mmerschule! K</w:t>
                            </w:r>
                            <w:r w:rsidRPr="005E526E"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Lahr</w:t>
                            </w:r>
                            <w:r w:rsidRPr="005E526E">
                              <w:rPr>
                                <w:rFonts w:ascii="Comic Sans MS" w:hAnsi="Comic Sans MS" w:cs="Times New Roman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0B5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.5pt;width:333pt;height:4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" fillcolor="white [3201]" stroked="f" strokeweight=".5pt">
                <v:textbox>
                  <w:txbxContent>
                    <w:p w14:paraId="404149CB" w14:textId="4F7FE253" w:rsidR="005E526E" w:rsidRPr="005E526E" w:rsidRDefault="005E526E">
                      <w:pPr>
                        <w:rPr>
                          <w:sz w:val="56"/>
                          <w:szCs w:val="56"/>
                        </w:rPr>
                      </w:pPr>
                      <w:r w:rsidRPr="005E526E">
                        <w:rPr>
                          <w:rFonts w:ascii="Comic Sans MS" w:hAnsi="Comic Sans MS" w:cs="Times New Roman"/>
                          <w:sz w:val="56"/>
                          <w:szCs w:val="56"/>
                        </w:rPr>
                        <w:t>S</w:t>
                      </w:r>
                      <w:r w:rsidRPr="005E526E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781A5766" wp14:editId="2597EEAD">
                            <wp:extent cx="365760" cy="365760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5E526E">
                        <w:rPr>
                          <w:rFonts w:ascii="Comic Sans MS" w:hAnsi="Comic Sans MS" w:cs="Times New Roman"/>
                          <w:sz w:val="56"/>
                          <w:szCs w:val="56"/>
                        </w:rPr>
                        <w:t>mmerschule</w:t>
                      </w:r>
                      <w:proofErr w:type="spellEnd"/>
                      <w:r w:rsidRPr="005E526E">
                        <w:rPr>
                          <w:rFonts w:ascii="Comic Sans MS" w:hAnsi="Comic Sans MS" w:cs="Times New Roman"/>
                          <w:sz w:val="56"/>
                          <w:szCs w:val="56"/>
                        </w:rPr>
                        <w:t xml:space="preserve">! </w:t>
                      </w:r>
                      <w:proofErr w:type="spellStart"/>
                      <w:r w:rsidRPr="005E526E">
                        <w:rPr>
                          <w:rFonts w:ascii="Comic Sans MS" w:hAnsi="Comic Sans MS" w:cs="Times New Roman"/>
                          <w:sz w:val="56"/>
                          <w:szCs w:val="56"/>
                        </w:rPr>
                        <w:t>K</w:t>
                      </w:r>
                      <w:r w:rsidRPr="005E526E">
                        <w:rPr>
                          <w:rFonts w:ascii="Comic Sans MS" w:hAnsi="Comic Sans MS" w:cs="Times New Roman"/>
                          <w:b/>
                          <w:bCs/>
                          <w:sz w:val="56"/>
                          <w:szCs w:val="56"/>
                        </w:rPr>
                        <w:t>Lahr</w:t>
                      </w:r>
                      <w:proofErr w:type="spellEnd"/>
                      <w:r w:rsidRPr="005E526E">
                        <w:rPr>
                          <w:rFonts w:ascii="Comic Sans MS" w:hAnsi="Comic Sans MS" w:cs="Times New Roman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74A08" w14:textId="5D11926A" w:rsidR="005E526E" w:rsidRDefault="005E526E">
      <w:pPr>
        <w:rPr>
          <w:rFonts w:ascii="Times New Roman" w:hAnsi="Times New Roman" w:cs="Times New Roman"/>
        </w:rPr>
      </w:pPr>
    </w:p>
    <w:p w14:paraId="42A2FE41" w14:textId="77777777" w:rsidR="00A736B0" w:rsidRPr="00A736B0" w:rsidRDefault="00A736B0" w:rsidP="00A736B0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A736B0">
        <w:rPr>
          <w:rFonts w:ascii="Comic Sans MS" w:hAnsi="Comic Sans MS"/>
          <w:sz w:val="24"/>
          <w:szCs w:val="24"/>
        </w:rPr>
        <w:t>06.-10. September 2021</w:t>
      </w:r>
    </w:p>
    <w:p w14:paraId="062ADD0E" w14:textId="77777777" w:rsidR="00A736B0" w:rsidRDefault="00A736B0">
      <w:pPr>
        <w:rPr>
          <w:rFonts w:ascii="Times New Roman" w:hAnsi="Times New Roman" w:cs="Times New Roman"/>
        </w:rPr>
      </w:pPr>
    </w:p>
    <w:p w14:paraId="26D2340B" w14:textId="20DB3BA3" w:rsidR="005E526E" w:rsidRDefault="005E526E">
      <w:pPr>
        <w:rPr>
          <w:rFonts w:ascii="Times New Roman" w:hAnsi="Times New Roman" w:cs="Times New Roman"/>
        </w:rPr>
      </w:pPr>
    </w:p>
    <w:p w14:paraId="14475B77" w14:textId="43E13B22" w:rsidR="005E526E" w:rsidRPr="00A736B0" w:rsidRDefault="00080861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B9CC51C" wp14:editId="6DD6999F">
            <wp:simplePos x="0" y="0"/>
            <wp:positionH relativeFrom="column">
              <wp:posOffset>2864485</wp:posOffset>
            </wp:positionH>
            <wp:positionV relativeFrom="paragraph">
              <wp:posOffset>149225</wp:posOffset>
            </wp:positionV>
            <wp:extent cx="914400" cy="914400"/>
            <wp:effectExtent l="0" t="0" r="0" b="0"/>
            <wp:wrapNone/>
            <wp:docPr id="11" name="Grafik 11" descr="Baguett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Baguette mit einfarbiger Füll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26E"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Zusammen Frühstücken</w:t>
      </w:r>
    </w:p>
    <w:p w14:paraId="1ADDDFE2" w14:textId="54F7A3CE" w:rsidR="00080861" w:rsidRPr="00A736B0" w:rsidRDefault="00A736B0" w:rsidP="00080861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DBE964C" wp14:editId="5490C68F">
            <wp:simplePos x="0" y="0"/>
            <wp:positionH relativeFrom="column">
              <wp:posOffset>3801745</wp:posOffset>
            </wp:positionH>
            <wp:positionV relativeFrom="paragraph">
              <wp:posOffset>205105</wp:posOffset>
            </wp:positionV>
            <wp:extent cx="914400" cy="914400"/>
            <wp:effectExtent l="0" t="0" r="0" b="0"/>
            <wp:wrapNone/>
            <wp:docPr id="9" name="Grafik 9" descr="Abakus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Abakus mit einfarbiger Füll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61"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Hundeschule</w:t>
      </w:r>
    </w:p>
    <w:p w14:paraId="13CECA00" w14:textId="538917A0" w:rsidR="005E526E" w:rsidRPr="00A736B0" w:rsidRDefault="005E526E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Gemeinsames Lernen</w:t>
      </w:r>
    </w:p>
    <w:p w14:paraId="4C44C02E" w14:textId="57D86153" w:rsidR="00080861" w:rsidRPr="00A736B0" w:rsidRDefault="00A736B0" w:rsidP="00080861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DDE8EAB" wp14:editId="650D52B5">
            <wp:simplePos x="0" y="0"/>
            <wp:positionH relativeFrom="column">
              <wp:posOffset>2574925</wp:posOffset>
            </wp:positionH>
            <wp:positionV relativeFrom="paragraph">
              <wp:posOffset>11430</wp:posOffset>
            </wp:positionV>
            <wp:extent cx="914400" cy="914400"/>
            <wp:effectExtent l="0" t="0" r="0" b="0"/>
            <wp:wrapNone/>
            <wp:docPr id="13" name="Grafik 13" descr="Bongo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Bongo mit einfarbiger Füll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61"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Kanufahren</w:t>
      </w:r>
    </w:p>
    <w:p w14:paraId="3C325A78" w14:textId="583AB67C" w:rsidR="005E526E" w:rsidRPr="00A736B0" w:rsidRDefault="00A736B0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7342DFD8" wp14:editId="3A40DDC8">
            <wp:simplePos x="0" y="0"/>
            <wp:positionH relativeFrom="column">
              <wp:posOffset>3710305</wp:posOffset>
            </wp:positionH>
            <wp:positionV relativeFrom="paragraph">
              <wp:posOffset>203835</wp:posOffset>
            </wp:positionV>
            <wp:extent cx="914400" cy="914400"/>
            <wp:effectExtent l="0" t="0" r="0" b="0"/>
            <wp:wrapNone/>
            <wp:docPr id="15" name="Grafik 15" descr="Kletter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Klettern mit einfarbiger Füll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26E"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Lernen mit </w:t>
      </w:r>
      <w:r w:rsidR="00080861"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Spaß</w:t>
      </w:r>
    </w:p>
    <w:p w14:paraId="579F004F" w14:textId="7C75FEDD" w:rsidR="00080861" w:rsidRPr="00A736B0" w:rsidRDefault="00080861" w:rsidP="00080861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Bogenschießen</w:t>
      </w:r>
    </w:p>
    <w:p w14:paraId="7FB61104" w14:textId="60318C0B" w:rsidR="00080861" w:rsidRPr="00A736B0" w:rsidRDefault="00A736B0" w:rsidP="00080861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3A46875D" wp14:editId="69604BC5">
            <wp:simplePos x="0" y="0"/>
            <wp:positionH relativeFrom="column">
              <wp:posOffset>4434205</wp:posOffset>
            </wp:positionH>
            <wp:positionV relativeFrom="paragraph">
              <wp:posOffset>247015</wp:posOffset>
            </wp:positionV>
            <wp:extent cx="914400" cy="914400"/>
            <wp:effectExtent l="0" t="0" r="0" b="0"/>
            <wp:wrapNone/>
            <wp:docPr id="19" name="Grafik 19" descr="Essende Perso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ssende Person mit einfarbiger Füll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61"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Kreative Angebote</w:t>
      </w:r>
    </w:p>
    <w:p w14:paraId="72A7D812" w14:textId="419E88A7" w:rsidR="005E526E" w:rsidRPr="00A736B0" w:rsidRDefault="005E526E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Individuelle Unterstützung</w:t>
      </w:r>
      <w:r w:rsidR="00080861"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beim Lernen</w:t>
      </w:r>
    </w:p>
    <w:p w14:paraId="17E75564" w14:textId="162586F6" w:rsidR="00080861" w:rsidRPr="00A736B0" w:rsidRDefault="00A736B0" w:rsidP="00080861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36CBEB9A" wp14:editId="045C2B4F">
            <wp:simplePos x="0" y="0"/>
            <wp:positionH relativeFrom="column">
              <wp:posOffset>3237865</wp:posOffset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None/>
            <wp:docPr id="16" name="Grafik 16" descr="Hun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Hund mit einfarbiger Füll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61"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Lagerfeuer</w:t>
      </w:r>
    </w:p>
    <w:p w14:paraId="50F726FC" w14:textId="5807D214" w:rsidR="005E526E" w:rsidRPr="00A736B0" w:rsidRDefault="00A736B0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17F445AF" wp14:editId="5D62A30B">
            <wp:simplePos x="0" y="0"/>
            <wp:positionH relativeFrom="column">
              <wp:posOffset>4312285</wp:posOffset>
            </wp:positionH>
            <wp:positionV relativeFrom="paragraph">
              <wp:posOffset>78740</wp:posOffset>
            </wp:positionV>
            <wp:extent cx="914400" cy="914400"/>
            <wp:effectExtent l="0" t="0" r="0" b="0"/>
            <wp:wrapNone/>
            <wp:docPr id="17" name="Grafik 17" descr="Messer und Gabel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Messer und Gabel mit einfarbiger Füll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26E"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Lehrkräfte beider Schulen</w:t>
      </w:r>
    </w:p>
    <w:p w14:paraId="4D84B375" w14:textId="2BDD4EE5" w:rsidR="00080861" w:rsidRPr="00A736B0" w:rsidRDefault="00A736B0" w:rsidP="00080861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74304B6B" wp14:editId="37C08779">
            <wp:simplePos x="0" y="0"/>
            <wp:positionH relativeFrom="column">
              <wp:posOffset>3138805</wp:posOffset>
            </wp:positionH>
            <wp:positionV relativeFrom="paragraph">
              <wp:posOffset>233045</wp:posOffset>
            </wp:positionV>
            <wp:extent cx="914400" cy="914400"/>
            <wp:effectExtent l="0" t="0" r="0" b="0"/>
            <wp:wrapNone/>
            <wp:docPr id="14" name="Grafik 14" descr="Pfeil und Bog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Pfeil und Bogen mit einfarbiger Füll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36B0"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08C48260" wp14:editId="38D53D8E">
            <wp:simplePos x="0" y="0"/>
            <wp:positionH relativeFrom="column">
              <wp:posOffset>2003425</wp:posOffset>
            </wp:positionH>
            <wp:positionV relativeFrom="paragraph">
              <wp:posOffset>4445</wp:posOffset>
            </wp:positionV>
            <wp:extent cx="914400" cy="914400"/>
            <wp:effectExtent l="0" t="0" r="0" b="0"/>
            <wp:wrapNone/>
            <wp:docPr id="12" name="Grafik 12" descr="Sonnenschirm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Sonnenschirm mit einfarbiger Füllu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61"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Klettern</w:t>
      </w:r>
    </w:p>
    <w:p w14:paraId="09EA5CC3" w14:textId="3CD03995" w:rsidR="00080861" w:rsidRPr="00A736B0" w:rsidRDefault="00080861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Schulsozialarbeit</w:t>
      </w:r>
    </w:p>
    <w:p w14:paraId="17FF4CB5" w14:textId="4393F945" w:rsidR="005E526E" w:rsidRPr="00A736B0" w:rsidRDefault="005E526E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Gemeinsames Mittagessen</w:t>
      </w:r>
    </w:p>
    <w:p w14:paraId="4DD41C16" w14:textId="52ECB0D7" w:rsidR="00080861" w:rsidRPr="00A736B0" w:rsidRDefault="00A736B0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11280FAA" wp14:editId="160A3C3F">
            <wp:simplePos x="0" y="0"/>
            <wp:positionH relativeFrom="column">
              <wp:posOffset>3725545</wp:posOffset>
            </wp:positionH>
            <wp:positionV relativeFrom="paragraph">
              <wp:posOffset>200025</wp:posOffset>
            </wp:positionV>
            <wp:extent cx="914400" cy="914400"/>
            <wp:effectExtent l="0" t="0" r="0" b="0"/>
            <wp:wrapNone/>
            <wp:docPr id="18" name="Grafik 18" descr="Hängematt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Hängematte mit einfarbiger Füllu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36B0"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2FB8C41" wp14:editId="05A6FA8C">
            <wp:simplePos x="0" y="0"/>
            <wp:positionH relativeFrom="column">
              <wp:posOffset>1736725</wp:posOffset>
            </wp:positionH>
            <wp:positionV relativeFrom="paragraph">
              <wp:posOffset>102870</wp:posOffset>
            </wp:positionV>
            <wp:extent cx="914400" cy="914400"/>
            <wp:effectExtent l="0" t="0" r="0" b="0"/>
            <wp:wrapNone/>
            <wp:docPr id="10" name="Grafik 10" descr="Künstleri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Künstlerin mit einfarbiger Füllu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61"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Spiele</w:t>
      </w:r>
    </w:p>
    <w:p w14:paraId="437E7072" w14:textId="4010C1C1" w:rsidR="005E526E" w:rsidRPr="00A736B0" w:rsidRDefault="00080861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Musik</w:t>
      </w:r>
    </w:p>
    <w:p w14:paraId="1A873F6F" w14:textId="77777777" w:rsidR="00690124" w:rsidRDefault="00080861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736B0">
        <w:rPr>
          <w:rFonts w:ascii="Times New Roman" w:hAnsi="Times New Roman" w:cs="Times New Roman"/>
          <w:b/>
          <w:bCs/>
          <w:i/>
          <w:iCs/>
          <w:sz w:val="40"/>
          <w:szCs w:val="40"/>
        </w:rPr>
        <w:t>Fahrradtour</w:t>
      </w:r>
    </w:p>
    <w:sectPr w:rsidR="006901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eko Light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A2E9A"/>
    <w:multiLevelType w:val="hybridMultilevel"/>
    <w:tmpl w:val="ECC28324"/>
    <w:lvl w:ilvl="0" w:tplc="5B926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4E"/>
    <w:rsid w:val="00061B81"/>
    <w:rsid w:val="0006578D"/>
    <w:rsid w:val="00080861"/>
    <w:rsid w:val="000B6CF7"/>
    <w:rsid w:val="001F4C28"/>
    <w:rsid w:val="00347CBF"/>
    <w:rsid w:val="005E526E"/>
    <w:rsid w:val="0066344B"/>
    <w:rsid w:val="00690124"/>
    <w:rsid w:val="00795B4E"/>
    <w:rsid w:val="00926361"/>
    <w:rsid w:val="00995FC2"/>
    <w:rsid w:val="009B1271"/>
    <w:rsid w:val="00A26535"/>
    <w:rsid w:val="00A736B0"/>
    <w:rsid w:val="00AB0DD2"/>
    <w:rsid w:val="00B52D18"/>
    <w:rsid w:val="00C446B6"/>
    <w:rsid w:val="00DA5B41"/>
    <w:rsid w:val="00F0278D"/>
    <w:rsid w:val="00F84182"/>
    <w:rsid w:val="086FC908"/>
    <w:rsid w:val="099242AC"/>
    <w:rsid w:val="52339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9B54"/>
  <w15:chartTrackingRefBased/>
  <w15:docId w15:val="{3975EEAE-F414-4C3B-9DA5-709AEA76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36B0"/>
  </w:style>
  <w:style w:type="paragraph" w:styleId="berschrift1">
    <w:name w:val="heading 1"/>
    <w:basedOn w:val="Standard"/>
    <w:next w:val="Standard"/>
    <w:link w:val="berschrift1Zchn"/>
    <w:uiPriority w:val="9"/>
    <w:qFormat/>
    <w:rsid w:val="00995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06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06578D"/>
  </w:style>
  <w:style w:type="character" w:customStyle="1" w:styleId="eop">
    <w:name w:val="eop"/>
    <w:basedOn w:val="Absatz-Standardschriftart"/>
    <w:rsid w:val="0006578D"/>
  </w:style>
  <w:style w:type="character" w:styleId="Kommentarzeichen">
    <w:name w:val="annotation reference"/>
    <w:basedOn w:val="Absatz-Standardschriftart"/>
    <w:uiPriority w:val="99"/>
    <w:semiHidden/>
    <w:unhideWhenUsed/>
    <w:rsid w:val="000808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8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8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8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86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5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9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5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0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svg"/><Relationship Id="rId31" Type="http://schemas.openxmlformats.org/officeDocument/2006/relationships/image" Target="media/image2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A0AC-0FC5-4823-8F96-7EA237DB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üller</dc:creator>
  <cp:keywords/>
  <dc:description/>
  <cp:lastModifiedBy>Andreas Müller</cp:lastModifiedBy>
  <cp:revision>2</cp:revision>
  <dcterms:created xsi:type="dcterms:W3CDTF">2021-07-29T14:39:00Z</dcterms:created>
  <dcterms:modified xsi:type="dcterms:W3CDTF">2021-07-29T14:39:00Z</dcterms:modified>
</cp:coreProperties>
</file>